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DC99"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様式第５号（第７条関係）</w:t>
      </w:r>
    </w:p>
    <w:p w14:paraId="29468C4F" w14:textId="77777777" w:rsidR="00B34A00" w:rsidRPr="0070404D" w:rsidRDefault="00B34A00" w:rsidP="00862FE2">
      <w:pPr>
        <w:ind w:firstLineChars="2650" w:firstLine="6095"/>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令和　　年　　月　　日</w:t>
      </w:r>
    </w:p>
    <w:p w14:paraId="12818B6B"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伊万里市長　様</w:t>
      </w:r>
    </w:p>
    <w:p w14:paraId="192392DE" w14:textId="77777777" w:rsidR="00B34A00" w:rsidRPr="0070404D" w:rsidRDefault="00B34A00" w:rsidP="00B34A00">
      <w:pPr>
        <w:ind w:firstLineChars="2400" w:firstLine="552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申請者）</w:t>
      </w:r>
    </w:p>
    <w:p w14:paraId="04C61742"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所在地　　－</w:t>
      </w:r>
    </w:p>
    <w:p w14:paraId="3E76F2D4"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団体名</w:t>
      </w:r>
    </w:p>
    <w:p w14:paraId="744E7D2A"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代表者</w:t>
      </w:r>
    </w:p>
    <w:p w14:paraId="02249F69" w14:textId="77777777" w:rsidR="00B34A00" w:rsidRPr="0070404D" w:rsidRDefault="00B34A00" w:rsidP="00B34A00">
      <w:pPr>
        <w:ind w:firstLineChars="2500" w:firstLine="575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連絡先　　　</w:t>
      </w:r>
    </w:p>
    <w:p w14:paraId="52042907" w14:textId="77777777" w:rsidR="00B34A00" w:rsidRPr="0070404D" w:rsidRDefault="00B34A00" w:rsidP="00B34A00">
      <w:pPr>
        <w:rPr>
          <w:rFonts w:ascii="ＭＳ 明朝" w:eastAsia="ＭＳ 明朝" w:hAnsi="ＭＳ 明朝"/>
          <w:color w:val="000000" w:themeColor="text1"/>
          <w:sz w:val="23"/>
          <w:szCs w:val="23"/>
        </w:rPr>
      </w:pPr>
    </w:p>
    <w:p w14:paraId="04A6DFFE" w14:textId="77777777" w:rsidR="00B34A00" w:rsidRPr="0070404D" w:rsidRDefault="00B34A00" w:rsidP="00B34A00">
      <w:pPr>
        <w:ind w:firstLineChars="900" w:firstLine="207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伊万里市子育て交通支援事業費補助金実績報告書</w:t>
      </w:r>
    </w:p>
    <w:p w14:paraId="10EBD3B7" w14:textId="77777777" w:rsidR="00B34A00" w:rsidRPr="0070404D" w:rsidRDefault="00B34A00" w:rsidP="00B34A00">
      <w:pPr>
        <w:ind w:firstLineChars="1000" w:firstLine="2300"/>
        <w:rPr>
          <w:rFonts w:ascii="ＭＳ 明朝" w:eastAsia="ＭＳ 明朝" w:hAnsi="ＭＳ 明朝"/>
          <w:color w:val="000000" w:themeColor="text1"/>
          <w:sz w:val="23"/>
          <w:szCs w:val="23"/>
        </w:rPr>
      </w:pPr>
    </w:p>
    <w:p w14:paraId="4225CF0C" w14:textId="77777777" w:rsidR="00B34A00" w:rsidRPr="0070404D" w:rsidRDefault="00B34A00" w:rsidP="00B34A00">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令和　　年　　月　　</w:t>
      </w:r>
      <w:proofErr w:type="gramStart"/>
      <w:r w:rsidRPr="0070404D">
        <w:rPr>
          <w:rFonts w:ascii="ＭＳ 明朝" w:eastAsia="ＭＳ 明朝" w:hAnsi="ＭＳ 明朝" w:hint="eastAsia"/>
          <w:color w:val="000000" w:themeColor="text1"/>
          <w:sz w:val="23"/>
          <w:szCs w:val="23"/>
        </w:rPr>
        <w:t>日付け</w:t>
      </w:r>
      <w:proofErr w:type="gramEnd"/>
      <w:r w:rsidRPr="0070404D">
        <w:rPr>
          <w:rFonts w:ascii="ＭＳ 明朝" w:eastAsia="ＭＳ 明朝" w:hAnsi="ＭＳ 明朝" w:hint="eastAsia"/>
          <w:color w:val="000000" w:themeColor="text1"/>
          <w:sz w:val="23"/>
          <w:szCs w:val="23"/>
        </w:rPr>
        <w:t xml:space="preserve">　　　　号で交付決定のあった伊万里市子育て交通支援事業費補助金について、伊万里市補助金等交付規則第１２条及び伊万里市子育て交通支援事業費補助金交付要綱第７条の規定に基づき、関係書類を添えて報告します。</w:t>
      </w:r>
    </w:p>
    <w:p w14:paraId="3F84E8B5" w14:textId="77777777" w:rsidR="00B34A00" w:rsidRPr="0070404D" w:rsidRDefault="00B34A00" w:rsidP="00B34A00">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w:t>
      </w:r>
    </w:p>
    <w:p w14:paraId="68E0506D" w14:textId="77777777" w:rsidR="00B34A00" w:rsidRPr="0070404D" w:rsidRDefault="00B34A00" w:rsidP="00B34A00">
      <w:pPr>
        <w:ind w:firstLineChars="300" w:firstLine="69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　　　　　　　　　　　　　　　　記</w:t>
      </w:r>
    </w:p>
    <w:p w14:paraId="007A5C4A" w14:textId="77777777" w:rsidR="00B34A00" w:rsidRPr="0070404D" w:rsidRDefault="00B34A00" w:rsidP="00B34A00">
      <w:pPr>
        <w:rPr>
          <w:rFonts w:ascii="ＭＳ 明朝" w:eastAsia="ＭＳ 明朝" w:hAnsi="ＭＳ 明朝"/>
          <w:color w:val="000000" w:themeColor="text1"/>
          <w:sz w:val="23"/>
          <w:szCs w:val="23"/>
        </w:rPr>
      </w:pPr>
    </w:p>
    <w:p w14:paraId="71332B91"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１．</w:t>
      </w:r>
      <w:r w:rsidRPr="0070404D">
        <w:rPr>
          <w:rFonts w:ascii="ＭＳ 明朝" w:eastAsia="ＭＳ 明朝" w:hAnsi="ＭＳ 明朝" w:hint="eastAsia"/>
          <w:color w:val="000000" w:themeColor="text1"/>
          <w:sz w:val="23"/>
          <w:szCs w:val="23"/>
          <w:u w:val="single"/>
        </w:rPr>
        <w:t>行 事 名　　　　　　　　　　　　　　（　　　　年　　月　　日実施）</w:t>
      </w:r>
    </w:p>
    <w:p w14:paraId="531B4BB8" w14:textId="77777777" w:rsidR="00B34A00" w:rsidRPr="0070404D" w:rsidRDefault="00B34A00" w:rsidP="00B34A00">
      <w:pPr>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rPr>
        <w:t>２．</w:t>
      </w:r>
      <w:r w:rsidRPr="0070404D">
        <w:rPr>
          <w:rFonts w:ascii="ＭＳ 明朝" w:eastAsia="ＭＳ 明朝" w:hAnsi="ＭＳ 明朝" w:hint="eastAsia"/>
          <w:color w:val="000000" w:themeColor="text1"/>
          <w:sz w:val="23"/>
          <w:szCs w:val="23"/>
          <w:u w:val="single"/>
        </w:rPr>
        <w:t xml:space="preserve">行　  先　　　　　　　　　　　　　　　</w:t>
      </w:r>
    </w:p>
    <w:p w14:paraId="5934A264" w14:textId="77777777" w:rsidR="00B34A00" w:rsidRPr="0070404D" w:rsidRDefault="00B34A00" w:rsidP="00B34A00">
      <w:pPr>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rPr>
        <w:t>３．</w:t>
      </w:r>
      <w:r w:rsidRPr="0070404D">
        <w:rPr>
          <w:rFonts w:ascii="ＭＳ 明朝" w:eastAsia="ＭＳ 明朝" w:hAnsi="ＭＳ 明朝" w:hint="eastAsia"/>
          <w:color w:val="000000" w:themeColor="text1"/>
          <w:sz w:val="23"/>
          <w:szCs w:val="23"/>
          <w:u w:val="single"/>
        </w:rPr>
        <w:t xml:space="preserve">利用路線　ＪＲ筑肥線　・　ＭＲ　　　　</w:t>
      </w:r>
      <w:r w:rsidRPr="0070404D">
        <w:rPr>
          <w:rFonts w:ascii="ＭＳ 明朝" w:eastAsia="ＭＳ 明朝" w:hAnsi="ＭＳ 明朝" w:hint="eastAsia"/>
          <w:color w:val="000000" w:themeColor="text1"/>
          <w:sz w:val="23"/>
          <w:szCs w:val="23"/>
        </w:rPr>
        <w:t xml:space="preserve">　　　〇で囲んでください。</w:t>
      </w:r>
    </w:p>
    <w:p w14:paraId="5346BA48"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 xml:space="preserve">４．利 用 駅　　　　　　　　　　　　　　　</w:t>
      </w:r>
    </w:p>
    <w:p w14:paraId="5B6541D5" w14:textId="77777777" w:rsidR="00B34A00" w:rsidRPr="0070404D" w:rsidRDefault="00B34A00" w:rsidP="00B34A00">
      <w:pPr>
        <w:ind w:firstLineChars="200" w:firstLine="460"/>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u w:val="single"/>
        </w:rPr>
        <w:t>（往路）　　　　　　　　駅　　　→　　　　　　　　駅</w:t>
      </w:r>
    </w:p>
    <w:p w14:paraId="569B74E0" w14:textId="77777777" w:rsidR="00B34A00" w:rsidRPr="0070404D" w:rsidRDefault="00B34A00" w:rsidP="00B34A00">
      <w:pPr>
        <w:ind w:firstLineChars="200" w:firstLine="460"/>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u w:val="single"/>
        </w:rPr>
        <w:t>（復路）　　　　　　　　駅　　　→　　　　　　　　駅</w:t>
      </w:r>
    </w:p>
    <w:p w14:paraId="24DF8FD1"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５．参加者数（先生、園児数、保護者等数）</w:t>
      </w:r>
    </w:p>
    <w:p w14:paraId="2F9D019E" w14:textId="77777777" w:rsidR="00B34A00" w:rsidRPr="0070404D" w:rsidRDefault="00B34A00" w:rsidP="00B34A00">
      <w:pPr>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rPr>
        <w:t xml:space="preserve">　　</w:t>
      </w:r>
      <w:r w:rsidRPr="0070404D">
        <w:rPr>
          <w:rFonts w:ascii="ＭＳ 明朝" w:eastAsia="ＭＳ 明朝" w:hAnsi="ＭＳ 明朝" w:hint="eastAsia"/>
          <w:color w:val="000000" w:themeColor="text1"/>
          <w:sz w:val="23"/>
          <w:szCs w:val="23"/>
          <w:u w:val="single"/>
        </w:rPr>
        <w:t>先生　　　　　　人　・　園児　　　　　　人</w:t>
      </w:r>
    </w:p>
    <w:p w14:paraId="3553E92F" w14:textId="77777777" w:rsidR="00B34A00" w:rsidRPr="0070404D" w:rsidRDefault="00B34A00" w:rsidP="00B34A00">
      <w:pPr>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rPr>
        <w:t xml:space="preserve">　　</w:t>
      </w:r>
      <w:r w:rsidRPr="0070404D">
        <w:rPr>
          <w:rFonts w:ascii="ＭＳ 明朝" w:eastAsia="ＭＳ 明朝" w:hAnsi="ＭＳ 明朝" w:hint="eastAsia"/>
          <w:color w:val="000000" w:themeColor="text1"/>
          <w:sz w:val="23"/>
          <w:szCs w:val="23"/>
          <w:u w:val="single"/>
        </w:rPr>
        <w:t>保護者等　　　　　　人</w:t>
      </w:r>
    </w:p>
    <w:p w14:paraId="6F25814B" w14:textId="77777777" w:rsidR="00B34A00" w:rsidRPr="0070404D" w:rsidRDefault="00B34A00" w:rsidP="00B34A00">
      <w:pPr>
        <w:rPr>
          <w:rFonts w:ascii="ＭＳ 明朝" w:eastAsia="ＭＳ 明朝" w:hAnsi="ＭＳ 明朝"/>
          <w:color w:val="000000" w:themeColor="text1"/>
          <w:sz w:val="23"/>
          <w:szCs w:val="23"/>
        </w:rPr>
      </w:pPr>
    </w:p>
    <w:p w14:paraId="0CDE168E" w14:textId="77777777" w:rsidR="00B34A00" w:rsidRPr="0070404D" w:rsidRDefault="00B34A00" w:rsidP="00B34A00">
      <w:pPr>
        <w:rPr>
          <w:rFonts w:ascii="ＭＳ 明朝" w:eastAsia="ＭＳ 明朝" w:hAnsi="ＭＳ 明朝"/>
          <w:color w:val="000000" w:themeColor="text1"/>
          <w:sz w:val="23"/>
          <w:szCs w:val="23"/>
          <w:u w:val="single"/>
        </w:rPr>
      </w:pPr>
      <w:r w:rsidRPr="0070404D">
        <w:rPr>
          <w:rFonts w:ascii="ＭＳ 明朝" w:eastAsia="ＭＳ 明朝" w:hAnsi="ＭＳ 明朝" w:hint="eastAsia"/>
          <w:color w:val="000000" w:themeColor="text1"/>
          <w:sz w:val="23"/>
          <w:szCs w:val="23"/>
        </w:rPr>
        <w:t>６．</w:t>
      </w:r>
      <w:r w:rsidRPr="0070404D">
        <w:rPr>
          <w:rFonts w:ascii="ＭＳ 明朝" w:eastAsia="ＭＳ 明朝" w:hAnsi="ＭＳ 明朝" w:hint="eastAsia"/>
          <w:color w:val="000000" w:themeColor="text1"/>
          <w:sz w:val="23"/>
          <w:szCs w:val="23"/>
          <w:u w:val="single"/>
        </w:rPr>
        <w:t>補助対象額　　　　　　　　　　　　　　　　円</w:t>
      </w:r>
    </w:p>
    <w:p w14:paraId="3F140640" w14:textId="77777777" w:rsidR="00B34A00" w:rsidRPr="0070404D" w:rsidRDefault="00B34A00" w:rsidP="00B34A00">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lastRenderedPageBreak/>
        <w:t>※補助対象額となる運賃の合計を記載してください。</w:t>
      </w:r>
    </w:p>
    <w:p w14:paraId="7E4095B8" w14:textId="77777777" w:rsidR="00B34A00" w:rsidRPr="0070404D" w:rsidRDefault="00B34A00" w:rsidP="00B34A00">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団体割引を適用した場合は割引後の運賃としてください。</w:t>
      </w:r>
    </w:p>
    <w:p w14:paraId="0EBCB732" w14:textId="77777777" w:rsidR="00B34A00" w:rsidRPr="0070404D" w:rsidRDefault="00B34A00" w:rsidP="00B34A00">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利用実績者内訳の①②③の合計額を記載してください。</w:t>
      </w:r>
    </w:p>
    <w:p w14:paraId="78CCBCAC" w14:textId="06D0B35B" w:rsidR="00B34A00" w:rsidRPr="0070404D" w:rsidRDefault="00B34A00" w:rsidP="00B34A00">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w:t>
      </w:r>
      <w:r w:rsidR="00734BD1" w:rsidRPr="0070404D">
        <w:rPr>
          <w:rFonts w:ascii="ＭＳ 明朝" w:eastAsia="ＭＳ 明朝" w:hAnsi="ＭＳ 明朝" w:hint="eastAsia"/>
          <w:color w:val="000000" w:themeColor="text1"/>
          <w:sz w:val="23"/>
          <w:szCs w:val="23"/>
        </w:rPr>
        <w:t>活動写真及び</w:t>
      </w:r>
      <w:r w:rsidRPr="0070404D">
        <w:rPr>
          <w:rFonts w:ascii="ＭＳ 明朝" w:eastAsia="ＭＳ 明朝" w:hAnsi="ＭＳ 明朝" w:hint="eastAsia"/>
          <w:color w:val="000000" w:themeColor="text1"/>
          <w:sz w:val="23"/>
          <w:szCs w:val="23"/>
        </w:rPr>
        <w:t>領収書を添付してください。</w:t>
      </w:r>
    </w:p>
    <w:p w14:paraId="616F0593" w14:textId="77777777" w:rsidR="00B34A00" w:rsidRPr="0070404D" w:rsidRDefault="00B34A00" w:rsidP="00B34A00">
      <w:pPr>
        <w:rPr>
          <w:rFonts w:ascii="ＭＳ 明朝" w:eastAsia="ＭＳ 明朝" w:hAnsi="ＭＳ 明朝"/>
          <w:color w:val="000000" w:themeColor="text1"/>
          <w:sz w:val="23"/>
          <w:szCs w:val="23"/>
        </w:rPr>
      </w:pPr>
    </w:p>
    <w:p w14:paraId="7B35B23D"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７．</w:t>
      </w:r>
      <w:r w:rsidRPr="0070404D">
        <w:rPr>
          <w:rFonts w:ascii="ＭＳ 明朝" w:eastAsia="ＭＳ 明朝" w:hAnsi="ＭＳ 明朝" w:hint="eastAsia"/>
          <w:color w:val="000000" w:themeColor="text1"/>
          <w:sz w:val="23"/>
          <w:szCs w:val="23"/>
          <w:u w:val="single"/>
        </w:rPr>
        <w:t>補助金額　　　　　　　　　　　　　　　　　円</w:t>
      </w:r>
      <w:r w:rsidRPr="0070404D">
        <w:rPr>
          <w:rFonts w:ascii="ＭＳ 明朝" w:eastAsia="ＭＳ 明朝" w:hAnsi="ＭＳ 明朝" w:hint="eastAsia"/>
          <w:color w:val="000000" w:themeColor="text1"/>
          <w:sz w:val="23"/>
          <w:szCs w:val="23"/>
        </w:rPr>
        <w:t xml:space="preserve">　　　</w:t>
      </w:r>
    </w:p>
    <w:p w14:paraId="5603C632" w14:textId="595D0CB7" w:rsidR="00B34A00" w:rsidRPr="0070404D" w:rsidRDefault="00B34A00" w:rsidP="00B34A00">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補助対象額の</w:t>
      </w:r>
      <w:r w:rsidR="00734BD1" w:rsidRPr="0070404D">
        <w:rPr>
          <w:rFonts w:ascii="ＭＳ 明朝" w:eastAsia="ＭＳ 明朝" w:hAnsi="ＭＳ 明朝" w:hint="eastAsia"/>
          <w:color w:val="000000" w:themeColor="text1"/>
          <w:sz w:val="23"/>
          <w:szCs w:val="23"/>
        </w:rPr>
        <w:t>３分の２</w:t>
      </w:r>
      <w:r w:rsidRPr="0070404D">
        <w:rPr>
          <w:rFonts w:ascii="ＭＳ 明朝" w:eastAsia="ＭＳ 明朝" w:hAnsi="ＭＳ 明朝" w:hint="eastAsia"/>
          <w:color w:val="000000" w:themeColor="text1"/>
          <w:sz w:val="23"/>
          <w:szCs w:val="23"/>
        </w:rPr>
        <w:t>の額</w:t>
      </w:r>
    </w:p>
    <w:p w14:paraId="69D745B3"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８．利用実績者内訳</w:t>
      </w:r>
    </w:p>
    <w:tbl>
      <w:tblPr>
        <w:tblStyle w:val="a3"/>
        <w:tblW w:w="8764" w:type="dxa"/>
        <w:tblLook w:val="04A0" w:firstRow="1" w:lastRow="0" w:firstColumn="1" w:lastColumn="0" w:noHBand="0" w:noVBand="1"/>
      </w:tblPr>
      <w:tblGrid>
        <w:gridCol w:w="1946"/>
        <w:gridCol w:w="974"/>
        <w:gridCol w:w="1948"/>
        <w:gridCol w:w="974"/>
        <w:gridCol w:w="1948"/>
        <w:gridCol w:w="974"/>
      </w:tblGrid>
      <w:tr w:rsidR="0070404D" w:rsidRPr="0070404D" w14:paraId="68F8B50B" w14:textId="77777777" w:rsidTr="0059799E">
        <w:trPr>
          <w:trHeight w:val="489"/>
        </w:trPr>
        <w:tc>
          <w:tcPr>
            <w:tcW w:w="1946" w:type="dxa"/>
          </w:tcPr>
          <w:p w14:paraId="0299E68E" w14:textId="77777777" w:rsidR="00B34A00" w:rsidRPr="0070404D" w:rsidRDefault="00B34A00" w:rsidP="006258AC">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先生氏名</w:t>
            </w:r>
          </w:p>
        </w:tc>
        <w:tc>
          <w:tcPr>
            <w:tcW w:w="974" w:type="dxa"/>
          </w:tcPr>
          <w:p w14:paraId="652E9918" w14:textId="77777777" w:rsidR="00B34A00" w:rsidRPr="0070404D" w:rsidRDefault="00B34A00" w:rsidP="006258AC">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①金額</w:t>
            </w:r>
          </w:p>
        </w:tc>
        <w:tc>
          <w:tcPr>
            <w:tcW w:w="1948" w:type="dxa"/>
          </w:tcPr>
          <w:p w14:paraId="47B420D0" w14:textId="77777777" w:rsidR="00B34A00" w:rsidRPr="0070404D" w:rsidRDefault="00B34A00" w:rsidP="006258AC">
            <w:pPr>
              <w:ind w:firstLineChars="200" w:firstLine="46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園児氏名</w:t>
            </w:r>
          </w:p>
        </w:tc>
        <w:tc>
          <w:tcPr>
            <w:tcW w:w="974" w:type="dxa"/>
          </w:tcPr>
          <w:p w14:paraId="645B960A" w14:textId="77777777" w:rsidR="00B34A00" w:rsidRPr="0070404D" w:rsidRDefault="00B34A00" w:rsidP="006258AC">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②金額</w:t>
            </w:r>
          </w:p>
        </w:tc>
        <w:tc>
          <w:tcPr>
            <w:tcW w:w="1948" w:type="dxa"/>
          </w:tcPr>
          <w:p w14:paraId="2897EC9A" w14:textId="77777777" w:rsidR="00B34A00" w:rsidRPr="0070404D" w:rsidRDefault="00B34A00" w:rsidP="006258AC">
            <w:pPr>
              <w:ind w:firstLineChars="100" w:firstLine="230"/>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保護者等氏名</w:t>
            </w:r>
          </w:p>
        </w:tc>
        <w:tc>
          <w:tcPr>
            <w:tcW w:w="974" w:type="dxa"/>
          </w:tcPr>
          <w:p w14:paraId="675CAA28" w14:textId="77777777" w:rsidR="00B34A00" w:rsidRPr="0070404D" w:rsidRDefault="00B34A00" w:rsidP="006258AC">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③金額</w:t>
            </w:r>
          </w:p>
        </w:tc>
      </w:tr>
      <w:tr w:rsidR="0070404D" w:rsidRPr="0070404D" w14:paraId="764A6090" w14:textId="77777777" w:rsidTr="0059799E">
        <w:trPr>
          <w:trHeight w:val="504"/>
        </w:trPr>
        <w:tc>
          <w:tcPr>
            <w:tcW w:w="1946" w:type="dxa"/>
            <w:tcBorders>
              <w:bottom w:val="single" w:sz="4" w:space="0" w:color="auto"/>
            </w:tcBorders>
          </w:tcPr>
          <w:p w14:paraId="28465225" w14:textId="77777777" w:rsidR="00B34A00" w:rsidRPr="0070404D" w:rsidRDefault="00B34A00" w:rsidP="006258AC">
            <w:pPr>
              <w:rPr>
                <w:rFonts w:ascii="ＭＳ 明朝" w:eastAsia="ＭＳ 明朝" w:hAnsi="ＭＳ 明朝"/>
                <w:color w:val="000000" w:themeColor="text1"/>
                <w:sz w:val="23"/>
                <w:szCs w:val="23"/>
              </w:rPr>
            </w:pPr>
          </w:p>
        </w:tc>
        <w:tc>
          <w:tcPr>
            <w:tcW w:w="974" w:type="dxa"/>
            <w:tcBorders>
              <w:bottom w:val="single" w:sz="4" w:space="0" w:color="auto"/>
            </w:tcBorders>
          </w:tcPr>
          <w:p w14:paraId="2CCA258B"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620EFFA4"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74720E9E"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56A7ADA5"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79BD82A8" w14:textId="77777777" w:rsidR="00B34A00" w:rsidRPr="0070404D" w:rsidRDefault="00B34A00" w:rsidP="006258AC">
            <w:pPr>
              <w:rPr>
                <w:rFonts w:ascii="ＭＳ 明朝" w:eastAsia="ＭＳ 明朝" w:hAnsi="ＭＳ 明朝"/>
                <w:color w:val="000000" w:themeColor="text1"/>
                <w:sz w:val="23"/>
                <w:szCs w:val="23"/>
              </w:rPr>
            </w:pPr>
          </w:p>
        </w:tc>
      </w:tr>
      <w:tr w:rsidR="0070404D" w:rsidRPr="0070404D" w14:paraId="6AA12E88" w14:textId="77777777" w:rsidTr="0059799E">
        <w:trPr>
          <w:trHeight w:val="489"/>
        </w:trPr>
        <w:tc>
          <w:tcPr>
            <w:tcW w:w="1946" w:type="dxa"/>
            <w:tcBorders>
              <w:top w:val="single" w:sz="4" w:space="0" w:color="auto"/>
            </w:tcBorders>
          </w:tcPr>
          <w:p w14:paraId="1E676622" w14:textId="77777777" w:rsidR="00B34A00" w:rsidRPr="0070404D" w:rsidRDefault="00B34A00" w:rsidP="006258AC">
            <w:pPr>
              <w:rPr>
                <w:rFonts w:ascii="ＭＳ 明朝" w:eastAsia="ＭＳ 明朝" w:hAnsi="ＭＳ 明朝"/>
                <w:color w:val="000000" w:themeColor="text1"/>
                <w:sz w:val="23"/>
                <w:szCs w:val="23"/>
              </w:rPr>
            </w:pPr>
          </w:p>
        </w:tc>
        <w:tc>
          <w:tcPr>
            <w:tcW w:w="974" w:type="dxa"/>
            <w:tcBorders>
              <w:top w:val="single" w:sz="4" w:space="0" w:color="auto"/>
            </w:tcBorders>
          </w:tcPr>
          <w:p w14:paraId="7FC5D687"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63C3F160"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6F0FE549"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4FDC138F"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48E74079" w14:textId="77777777" w:rsidR="00B34A00" w:rsidRPr="0070404D" w:rsidRDefault="00B34A00" w:rsidP="006258AC">
            <w:pPr>
              <w:rPr>
                <w:rFonts w:ascii="ＭＳ 明朝" w:eastAsia="ＭＳ 明朝" w:hAnsi="ＭＳ 明朝"/>
                <w:color w:val="000000" w:themeColor="text1"/>
                <w:sz w:val="23"/>
                <w:szCs w:val="23"/>
              </w:rPr>
            </w:pPr>
          </w:p>
        </w:tc>
      </w:tr>
      <w:tr w:rsidR="0070404D" w:rsidRPr="0070404D" w14:paraId="785D13B6" w14:textId="77777777" w:rsidTr="0059799E">
        <w:trPr>
          <w:trHeight w:val="504"/>
        </w:trPr>
        <w:tc>
          <w:tcPr>
            <w:tcW w:w="1946" w:type="dxa"/>
          </w:tcPr>
          <w:p w14:paraId="448309AC"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7216E565"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736B52B1"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77504C01"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5E80BE5E"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0C140DAB" w14:textId="77777777" w:rsidR="00B34A00" w:rsidRPr="0070404D" w:rsidRDefault="00B34A00" w:rsidP="006258AC">
            <w:pPr>
              <w:rPr>
                <w:rFonts w:ascii="ＭＳ 明朝" w:eastAsia="ＭＳ 明朝" w:hAnsi="ＭＳ 明朝"/>
                <w:color w:val="000000" w:themeColor="text1"/>
                <w:sz w:val="23"/>
                <w:szCs w:val="23"/>
              </w:rPr>
            </w:pPr>
          </w:p>
        </w:tc>
      </w:tr>
      <w:tr w:rsidR="0070404D" w:rsidRPr="0070404D" w14:paraId="61329B5F" w14:textId="77777777" w:rsidTr="0059799E">
        <w:trPr>
          <w:trHeight w:val="489"/>
        </w:trPr>
        <w:tc>
          <w:tcPr>
            <w:tcW w:w="1946" w:type="dxa"/>
          </w:tcPr>
          <w:p w14:paraId="25CA2EF8"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5878B1B1"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2945A5B9"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6FF37C8D"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6AFE1EF6"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31F6B961" w14:textId="77777777" w:rsidR="00B34A00" w:rsidRPr="0070404D" w:rsidRDefault="00B34A00" w:rsidP="006258AC">
            <w:pPr>
              <w:rPr>
                <w:rFonts w:ascii="ＭＳ 明朝" w:eastAsia="ＭＳ 明朝" w:hAnsi="ＭＳ 明朝"/>
                <w:color w:val="000000" w:themeColor="text1"/>
                <w:sz w:val="23"/>
                <w:szCs w:val="23"/>
              </w:rPr>
            </w:pPr>
          </w:p>
        </w:tc>
      </w:tr>
      <w:tr w:rsidR="0070404D" w:rsidRPr="0070404D" w14:paraId="1B576309" w14:textId="77777777" w:rsidTr="0059799E">
        <w:trPr>
          <w:trHeight w:val="504"/>
        </w:trPr>
        <w:tc>
          <w:tcPr>
            <w:tcW w:w="1946" w:type="dxa"/>
          </w:tcPr>
          <w:p w14:paraId="6D7F833F"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4FDAEBC4"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1C939CFD"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65FA6721"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5253594B"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62957932" w14:textId="77777777" w:rsidR="00B34A00" w:rsidRPr="0070404D" w:rsidRDefault="00B34A00" w:rsidP="006258AC">
            <w:pPr>
              <w:rPr>
                <w:rFonts w:ascii="ＭＳ 明朝" w:eastAsia="ＭＳ 明朝" w:hAnsi="ＭＳ 明朝"/>
                <w:color w:val="000000" w:themeColor="text1"/>
                <w:sz w:val="23"/>
                <w:szCs w:val="23"/>
              </w:rPr>
            </w:pPr>
          </w:p>
        </w:tc>
      </w:tr>
      <w:tr w:rsidR="0070404D" w:rsidRPr="0070404D" w14:paraId="5AE19321" w14:textId="77777777" w:rsidTr="0059799E">
        <w:trPr>
          <w:trHeight w:val="489"/>
        </w:trPr>
        <w:tc>
          <w:tcPr>
            <w:tcW w:w="1946" w:type="dxa"/>
          </w:tcPr>
          <w:p w14:paraId="027F0B04"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5ED65B83"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6081A03C"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67ED0100" w14:textId="77777777" w:rsidR="00B34A00" w:rsidRPr="0070404D" w:rsidRDefault="00B34A00" w:rsidP="006258AC">
            <w:pPr>
              <w:rPr>
                <w:rFonts w:ascii="ＭＳ 明朝" w:eastAsia="ＭＳ 明朝" w:hAnsi="ＭＳ 明朝"/>
                <w:color w:val="000000" w:themeColor="text1"/>
                <w:sz w:val="23"/>
                <w:szCs w:val="23"/>
              </w:rPr>
            </w:pPr>
          </w:p>
        </w:tc>
        <w:tc>
          <w:tcPr>
            <w:tcW w:w="1948" w:type="dxa"/>
          </w:tcPr>
          <w:p w14:paraId="0A4C49B9" w14:textId="77777777" w:rsidR="00B34A00" w:rsidRPr="0070404D" w:rsidRDefault="00B34A00" w:rsidP="006258AC">
            <w:pPr>
              <w:rPr>
                <w:rFonts w:ascii="ＭＳ 明朝" w:eastAsia="ＭＳ 明朝" w:hAnsi="ＭＳ 明朝"/>
                <w:color w:val="000000" w:themeColor="text1"/>
                <w:sz w:val="23"/>
                <w:szCs w:val="23"/>
              </w:rPr>
            </w:pPr>
          </w:p>
        </w:tc>
        <w:tc>
          <w:tcPr>
            <w:tcW w:w="974" w:type="dxa"/>
          </w:tcPr>
          <w:p w14:paraId="2BB50730" w14:textId="77777777" w:rsidR="00B34A00" w:rsidRPr="0070404D" w:rsidRDefault="00B34A00" w:rsidP="006258AC">
            <w:pPr>
              <w:rPr>
                <w:rFonts w:ascii="ＭＳ 明朝" w:eastAsia="ＭＳ 明朝" w:hAnsi="ＭＳ 明朝"/>
                <w:color w:val="000000" w:themeColor="text1"/>
                <w:sz w:val="23"/>
                <w:szCs w:val="23"/>
              </w:rPr>
            </w:pPr>
          </w:p>
        </w:tc>
      </w:tr>
    </w:tbl>
    <w:p w14:paraId="1AD638E6" w14:textId="77777777" w:rsidR="00B34A00" w:rsidRPr="0070404D" w:rsidRDefault="00B34A00" w:rsidP="00B34A00">
      <w:pPr>
        <w:rPr>
          <w:rFonts w:ascii="ＭＳ 明朝" w:eastAsia="ＭＳ 明朝" w:hAnsi="ＭＳ 明朝"/>
          <w:color w:val="000000" w:themeColor="text1"/>
          <w:sz w:val="23"/>
          <w:szCs w:val="23"/>
        </w:rPr>
      </w:pPr>
      <w:r w:rsidRPr="0070404D">
        <w:rPr>
          <w:rFonts w:ascii="ＭＳ 明朝" w:eastAsia="ＭＳ 明朝" w:hAnsi="ＭＳ 明朝" w:hint="eastAsia"/>
          <w:color w:val="000000" w:themeColor="text1"/>
          <w:sz w:val="23"/>
          <w:szCs w:val="23"/>
        </w:rPr>
        <w:t>※欄が足りない場合は追加してください。</w:t>
      </w:r>
      <w:bookmarkStart w:id="0" w:name="_GoBack"/>
      <w:bookmarkEnd w:id="0"/>
    </w:p>
    <w:sectPr w:rsidR="00B34A00" w:rsidRPr="0070404D" w:rsidSect="009A32BF">
      <w:footerReference w:type="default" r:id="rId8"/>
      <w:headerReference w:type="first" r:id="rId9"/>
      <w:footerReference w:type="first" r:id="rId10"/>
      <w:type w:val="continuous"/>
      <w:pgSz w:w="11906" w:h="16838" w:code="9"/>
      <w:pgMar w:top="1418" w:right="1531" w:bottom="1418" w:left="1588" w:header="851" w:footer="992" w:gutter="0"/>
      <w:pgNumType w:fmt="numberInDash" w:start="1" w:chapStyle="1"/>
      <w:cols w:space="425"/>
      <w:titlePg/>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029E" w14:textId="77777777" w:rsidR="005F6956" w:rsidRDefault="005F6956" w:rsidP="00A22391">
      <w:r>
        <w:separator/>
      </w:r>
    </w:p>
  </w:endnote>
  <w:endnote w:type="continuationSeparator" w:id="0">
    <w:p w14:paraId="36C8568B" w14:textId="77777777" w:rsidR="005F6956" w:rsidRDefault="005F6956"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A111" w14:textId="77777777" w:rsidR="00336F09" w:rsidRDefault="00336F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4BC" w14:textId="77777777" w:rsidR="00F40E4C" w:rsidRDefault="00F40E4C" w:rsidP="00F40E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FF0D" w14:textId="77777777" w:rsidR="005F6956" w:rsidRDefault="005F6956" w:rsidP="00A22391">
      <w:r>
        <w:separator/>
      </w:r>
    </w:p>
  </w:footnote>
  <w:footnote w:type="continuationSeparator" w:id="0">
    <w:p w14:paraId="3E656A4C" w14:textId="77777777" w:rsidR="005F6956" w:rsidRDefault="005F6956"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FE8D" w14:textId="0DF3FD79" w:rsidR="00E418ED" w:rsidRDefault="00E418ED" w:rsidP="00E418E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6B13"/>
    <w:multiLevelType w:val="hybridMultilevel"/>
    <w:tmpl w:val="23361122"/>
    <w:lvl w:ilvl="0" w:tplc="2F588E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4C25E4"/>
    <w:multiLevelType w:val="hybridMultilevel"/>
    <w:tmpl w:val="530670CC"/>
    <w:lvl w:ilvl="0" w:tplc="FB0EFBE0">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840"/>
  <w:drawingGridVerticalSpacing w:val="487"/>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F1"/>
    <w:rsid w:val="00001E12"/>
    <w:rsid w:val="00002EFC"/>
    <w:rsid w:val="00003637"/>
    <w:rsid w:val="00013A2E"/>
    <w:rsid w:val="00025D49"/>
    <w:rsid w:val="00033F1E"/>
    <w:rsid w:val="00041E5D"/>
    <w:rsid w:val="00045487"/>
    <w:rsid w:val="00053BAE"/>
    <w:rsid w:val="00070F1A"/>
    <w:rsid w:val="00071EC1"/>
    <w:rsid w:val="000729BE"/>
    <w:rsid w:val="00086853"/>
    <w:rsid w:val="00086F8C"/>
    <w:rsid w:val="00087CA3"/>
    <w:rsid w:val="00091A14"/>
    <w:rsid w:val="000A1807"/>
    <w:rsid w:val="000B1F5B"/>
    <w:rsid w:val="000B78A1"/>
    <w:rsid w:val="000D0B63"/>
    <w:rsid w:val="000D677E"/>
    <w:rsid w:val="000F1240"/>
    <w:rsid w:val="000F5574"/>
    <w:rsid w:val="000F7CAB"/>
    <w:rsid w:val="000F7FA1"/>
    <w:rsid w:val="00100376"/>
    <w:rsid w:val="00101D5F"/>
    <w:rsid w:val="00101E93"/>
    <w:rsid w:val="00113D58"/>
    <w:rsid w:val="00134F03"/>
    <w:rsid w:val="00150103"/>
    <w:rsid w:val="001712E6"/>
    <w:rsid w:val="00180B59"/>
    <w:rsid w:val="00196B28"/>
    <w:rsid w:val="001A7161"/>
    <w:rsid w:val="001B537C"/>
    <w:rsid w:val="001C73AA"/>
    <w:rsid w:val="001D0138"/>
    <w:rsid w:val="001D40AE"/>
    <w:rsid w:val="001E66E1"/>
    <w:rsid w:val="001F7C5C"/>
    <w:rsid w:val="0020105E"/>
    <w:rsid w:val="002014EA"/>
    <w:rsid w:val="002076F0"/>
    <w:rsid w:val="00213703"/>
    <w:rsid w:val="002338AA"/>
    <w:rsid w:val="0024371A"/>
    <w:rsid w:val="00247094"/>
    <w:rsid w:val="00274183"/>
    <w:rsid w:val="002A6D19"/>
    <w:rsid w:val="002B107C"/>
    <w:rsid w:val="002B149A"/>
    <w:rsid w:val="002B523A"/>
    <w:rsid w:val="002D30D6"/>
    <w:rsid w:val="002D4187"/>
    <w:rsid w:val="002D4641"/>
    <w:rsid w:val="002E7A68"/>
    <w:rsid w:val="002F28BE"/>
    <w:rsid w:val="00304B7E"/>
    <w:rsid w:val="003115A9"/>
    <w:rsid w:val="00322D5E"/>
    <w:rsid w:val="00325D56"/>
    <w:rsid w:val="00336F09"/>
    <w:rsid w:val="00343242"/>
    <w:rsid w:val="003636A1"/>
    <w:rsid w:val="003707C3"/>
    <w:rsid w:val="00371767"/>
    <w:rsid w:val="00393D7E"/>
    <w:rsid w:val="00394750"/>
    <w:rsid w:val="003A152C"/>
    <w:rsid w:val="003A236F"/>
    <w:rsid w:val="003A547C"/>
    <w:rsid w:val="003A6F12"/>
    <w:rsid w:val="003B00A9"/>
    <w:rsid w:val="003B168E"/>
    <w:rsid w:val="003B3798"/>
    <w:rsid w:val="003D09C0"/>
    <w:rsid w:val="003E475E"/>
    <w:rsid w:val="003F0A77"/>
    <w:rsid w:val="003F33C6"/>
    <w:rsid w:val="00411C13"/>
    <w:rsid w:val="004150DD"/>
    <w:rsid w:val="004334DA"/>
    <w:rsid w:val="0044302F"/>
    <w:rsid w:val="00443825"/>
    <w:rsid w:val="00456FAA"/>
    <w:rsid w:val="004576BC"/>
    <w:rsid w:val="00461287"/>
    <w:rsid w:val="004804FE"/>
    <w:rsid w:val="004857DF"/>
    <w:rsid w:val="00494AEC"/>
    <w:rsid w:val="00495006"/>
    <w:rsid w:val="00495C16"/>
    <w:rsid w:val="0049638B"/>
    <w:rsid w:val="004B30FF"/>
    <w:rsid w:val="004C35A1"/>
    <w:rsid w:val="004D33CE"/>
    <w:rsid w:val="005009FE"/>
    <w:rsid w:val="00505EAA"/>
    <w:rsid w:val="0051381C"/>
    <w:rsid w:val="00514003"/>
    <w:rsid w:val="005160E5"/>
    <w:rsid w:val="00516197"/>
    <w:rsid w:val="00517CD9"/>
    <w:rsid w:val="005207B5"/>
    <w:rsid w:val="00523975"/>
    <w:rsid w:val="00525122"/>
    <w:rsid w:val="00533403"/>
    <w:rsid w:val="005437AA"/>
    <w:rsid w:val="005565ED"/>
    <w:rsid w:val="005659E7"/>
    <w:rsid w:val="00575609"/>
    <w:rsid w:val="0058521B"/>
    <w:rsid w:val="00596515"/>
    <w:rsid w:val="0059799E"/>
    <w:rsid w:val="005A2A55"/>
    <w:rsid w:val="005B04B9"/>
    <w:rsid w:val="005B1E44"/>
    <w:rsid w:val="005C32BE"/>
    <w:rsid w:val="005C3356"/>
    <w:rsid w:val="005E0B97"/>
    <w:rsid w:val="005E48D2"/>
    <w:rsid w:val="005E55B7"/>
    <w:rsid w:val="005F0C1A"/>
    <w:rsid w:val="005F3B32"/>
    <w:rsid w:val="005F6956"/>
    <w:rsid w:val="006022D7"/>
    <w:rsid w:val="00602E44"/>
    <w:rsid w:val="00606320"/>
    <w:rsid w:val="00622F09"/>
    <w:rsid w:val="006230C2"/>
    <w:rsid w:val="0062413D"/>
    <w:rsid w:val="00624395"/>
    <w:rsid w:val="00690B75"/>
    <w:rsid w:val="00691A52"/>
    <w:rsid w:val="00693CAD"/>
    <w:rsid w:val="006972F0"/>
    <w:rsid w:val="006A592F"/>
    <w:rsid w:val="006A7B23"/>
    <w:rsid w:val="006B72A7"/>
    <w:rsid w:val="006C31E7"/>
    <w:rsid w:val="006D3367"/>
    <w:rsid w:val="006D40E8"/>
    <w:rsid w:val="006E4623"/>
    <w:rsid w:val="006F21C7"/>
    <w:rsid w:val="00700F92"/>
    <w:rsid w:val="0070404D"/>
    <w:rsid w:val="0071000C"/>
    <w:rsid w:val="00711798"/>
    <w:rsid w:val="0071501C"/>
    <w:rsid w:val="007176DE"/>
    <w:rsid w:val="0072017F"/>
    <w:rsid w:val="007327FA"/>
    <w:rsid w:val="00734BD1"/>
    <w:rsid w:val="00734D1C"/>
    <w:rsid w:val="00747B6A"/>
    <w:rsid w:val="00755162"/>
    <w:rsid w:val="007571A6"/>
    <w:rsid w:val="0076168E"/>
    <w:rsid w:val="00767362"/>
    <w:rsid w:val="007675B7"/>
    <w:rsid w:val="007818D7"/>
    <w:rsid w:val="00791FF2"/>
    <w:rsid w:val="00795E61"/>
    <w:rsid w:val="007A4585"/>
    <w:rsid w:val="007C09EC"/>
    <w:rsid w:val="007C7982"/>
    <w:rsid w:val="007D3D90"/>
    <w:rsid w:val="007E011E"/>
    <w:rsid w:val="008239A6"/>
    <w:rsid w:val="00836519"/>
    <w:rsid w:val="00852FFE"/>
    <w:rsid w:val="008621BB"/>
    <w:rsid w:val="00862FE2"/>
    <w:rsid w:val="00867EC9"/>
    <w:rsid w:val="0087304F"/>
    <w:rsid w:val="00875FF1"/>
    <w:rsid w:val="008963E2"/>
    <w:rsid w:val="008A3881"/>
    <w:rsid w:val="008A4574"/>
    <w:rsid w:val="008B18F5"/>
    <w:rsid w:val="008E4C8E"/>
    <w:rsid w:val="008F2923"/>
    <w:rsid w:val="009003FA"/>
    <w:rsid w:val="00900524"/>
    <w:rsid w:val="0092487E"/>
    <w:rsid w:val="00932DB2"/>
    <w:rsid w:val="009331C7"/>
    <w:rsid w:val="009357E2"/>
    <w:rsid w:val="00951F91"/>
    <w:rsid w:val="0095476F"/>
    <w:rsid w:val="009561D3"/>
    <w:rsid w:val="00973BCE"/>
    <w:rsid w:val="00977F27"/>
    <w:rsid w:val="009878FE"/>
    <w:rsid w:val="0099464B"/>
    <w:rsid w:val="009A32BF"/>
    <w:rsid w:val="009A65F5"/>
    <w:rsid w:val="009A66F9"/>
    <w:rsid w:val="009B42F4"/>
    <w:rsid w:val="009C4DB1"/>
    <w:rsid w:val="009D6A5D"/>
    <w:rsid w:val="009E0A6F"/>
    <w:rsid w:val="009E66C0"/>
    <w:rsid w:val="009F4DB7"/>
    <w:rsid w:val="00A02001"/>
    <w:rsid w:val="00A13177"/>
    <w:rsid w:val="00A22391"/>
    <w:rsid w:val="00A25436"/>
    <w:rsid w:val="00A25F20"/>
    <w:rsid w:val="00A277F6"/>
    <w:rsid w:val="00A326D4"/>
    <w:rsid w:val="00A4022B"/>
    <w:rsid w:val="00A431D2"/>
    <w:rsid w:val="00A62E70"/>
    <w:rsid w:val="00A65902"/>
    <w:rsid w:val="00A731B7"/>
    <w:rsid w:val="00A94DC1"/>
    <w:rsid w:val="00AA47E6"/>
    <w:rsid w:val="00AB0102"/>
    <w:rsid w:val="00AB38D4"/>
    <w:rsid w:val="00AB5969"/>
    <w:rsid w:val="00AC18A9"/>
    <w:rsid w:val="00AC613B"/>
    <w:rsid w:val="00AC6804"/>
    <w:rsid w:val="00AC7CF1"/>
    <w:rsid w:val="00AD1F6A"/>
    <w:rsid w:val="00AD4A87"/>
    <w:rsid w:val="00AD654E"/>
    <w:rsid w:val="00AE05C0"/>
    <w:rsid w:val="00AE7BBC"/>
    <w:rsid w:val="00AF464D"/>
    <w:rsid w:val="00B0357A"/>
    <w:rsid w:val="00B04051"/>
    <w:rsid w:val="00B13F13"/>
    <w:rsid w:val="00B20421"/>
    <w:rsid w:val="00B3036F"/>
    <w:rsid w:val="00B3104F"/>
    <w:rsid w:val="00B33E8E"/>
    <w:rsid w:val="00B34A00"/>
    <w:rsid w:val="00B35967"/>
    <w:rsid w:val="00B35AA6"/>
    <w:rsid w:val="00B43249"/>
    <w:rsid w:val="00B4511F"/>
    <w:rsid w:val="00B6266A"/>
    <w:rsid w:val="00B74000"/>
    <w:rsid w:val="00B76938"/>
    <w:rsid w:val="00B774DF"/>
    <w:rsid w:val="00B805BD"/>
    <w:rsid w:val="00B86D64"/>
    <w:rsid w:val="00B91E94"/>
    <w:rsid w:val="00B9698A"/>
    <w:rsid w:val="00BA355E"/>
    <w:rsid w:val="00BB667D"/>
    <w:rsid w:val="00BC2D92"/>
    <w:rsid w:val="00BC4C93"/>
    <w:rsid w:val="00BC4CDF"/>
    <w:rsid w:val="00BD0D87"/>
    <w:rsid w:val="00BD58F5"/>
    <w:rsid w:val="00BE66C7"/>
    <w:rsid w:val="00BE6E21"/>
    <w:rsid w:val="00BF568C"/>
    <w:rsid w:val="00C068D5"/>
    <w:rsid w:val="00C235E8"/>
    <w:rsid w:val="00C27C69"/>
    <w:rsid w:val="00C5006B"/>
    <w:rsid w:val="00C526C4"/>
    <w:rsid w:val="00C602CC"/>
    <w:rsid w:val="00C84C8E"/>
    <w:rsid w:val="00C860B7"/>
    <w:rsid w:val="00C91195"/>
    <w:rsid w:val="00C92EFF"/>
    <w:rsid w:val="00CA00A4"/>
    <w:rsid w:val="00CA23F8"/>
    <w:rsid w:val="00CA6B58"/>
    <w:rsid w:val="00CB4D4A"/>
    <w:rsid w:val="00CC1F62"/>
    <w:rsid w:val="00CC6C71"/>
    <w:rsid w:val="00CD1E40"/>
    <w:rsid w:val="00CD4E47"/>
    <w:rsid w:val="00CD68EA"/>
    <w:rsid w:val="00CD7CB4"/>
    <w:rsid w:val="00CE380F"/>
    <w:rsid w:val="00CE5F33"/>
    <w:rsid w:val="00CE62D8"/>
    <w:rsid w:val="00CE74D1"/>
    <w:rsid w:val="00CE7792"/>
    <w:rsid w:val="00CE7F36"/>
    <w:rsid w:val="00CF3EEC"/>
    <w:rsid w:val="00CF52C9"/>
    <w:rsid w:val="00CF78ED"/>
    <w:rsid w:val="00D01AD0"/>
    <w:rsid w:val="00D03DD8"/>
    <w:rsid w:val="00D2398F"/>
    <w:rsid w:val="00D308B3"/>
    <w:rsid w:val="00D54EF6"/>
    <w:rsid w:val="00D57EDE"/>
    <w:rsid w:val="00D70A82"/>
    <w:rsid w:val="00D75F62"/>
    <w:rsid w:val="00D76CF0"/>
    <w:rsid w:val="00D76EBB"/>
    <w:rsid w:val="00D87AD0"/>
    <w:rsid w:val="00D90081"/>
    <w:rsid w:val="00DB1113"/>
    <w:rsid w:val="00DC0FF6"/>
    <w:rsid w:val="00DC4EDB"/>
    <w:rsid w:val="00DC6E0B"/>
    <w:rsid w:val="00DD1CBB"/>
    <w:rsid w:val="00DD3932"/>
    <w:rsid w:val="00DF364E"/>
    <w:rsid w:val="00DF575B"/>
    <w:rsid w:val="00E05461"/>
    <w:rsid w:val="00E149EB"/>
    <w:rsid w:val="00E14F6F"/>
    <w:rsid w:val="00E15C19"/>
    <w:rsid w:val="00E23A6E"/>
    <w:rsid w:val="00E30ED0"/>
    <w:rsid w:val="00E4123E"/>
    <w:rsid w:val="00E418ED"/>
    <w:rsid w:val="00E46049"/>
    <w:rsid w:val="00E61396"/>
    <w:rsid w:val="00E8066F"/>
    <w:rsid w:val="00E8364D"/>
    <w:rsid w:val="00E84D03"/>
    <w:rsid w:val="00E8674C"/>
    <w:rsid w:val="00E94348"/>
    <w:rsid w:val="00EA1C59"/>
    <w:rsid w:val="00EA46AE"/>
    <w:rsid w:val="00ED0626"/>
    <w:rsid w:val="00EF265B"/>
    <w:rsid w:val="00EF6445"/>
    <w:rsid w:val="00F02231"/>
    <w:rsid w:val="00F058F0"/>
    <w:rsid w:val="00F408AE"/>
    <w:rsid w:val="00F40E4C"/>
    <w:rsid w:val="00F450F5"/>
    <w:rsid w:val="00F47F28"/>
    <w:rsid w:val="00F500DA"/>
    <w:rsid w:val="00F57115"/>
    <w:rsid w:val="00F63AA3"/>
    <w:rsid w:val="00FB45F5"/>
    <w:rsid w:val="00FC156F"/>
    <w:rsid w:val="00FC2E7F"/>
    <w:rsid w:val="00FC3092"/>
    <w:rsid w:val="00FD0217"/>
    <w:rsid w:val="00FD064D"/>
    <w:rsid w:val="00FD0F52"/>
    <w:rsid w:val="00FD2D9D"/>
    <w:rsid w:val="00FE131B"/>
    <w:rsid w:val="00FE48B8"/>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B34A00"/>
    <w:pPr>
      <w:jc w:val="center"/>
    </w:pPr>
  </w:style>
  <w:style w:type="character" w:customStyle="1" w:styleId="af2">
    <w:name w:val="記 (文字)"/>
    <w:basedOn w:val="a0"/>
    <w:link w:val="af1"/>
    <w:uiPriority w:val="99"/>
    <w:rsid w:val="00B34A00"/>
  </w:style>
  <w:style w:type="paragraph" w:styleId="af3">
    <w:name w:val="Closing"/>
    <w:basedOn w:val="a"/>
    <w:link w:val="af4"/>
    <w:uiPriority w:val="99"/>
    <w:unhideWhenUsed/>
    <w:rsid w:val="00B34A00"/>
    <w:pPr>
      <w:jc w:val="right"/>
    </w:pPr>
  </w:style>
  <w:style w:type="character" w:customStyle="1" w:styleId="af4">
    <w:name w:val="結語 (文字)"/>
    <w:basedOn w:val="a0"/>
    <w:link w:val="af3"/>
    <w:uiPriority w:val="99"/>
    <w:rsid w:val="00B3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EDC0-F3D9-4917-BF76-4E52F06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場 万里奈(kusaba-marina)</dc:creator>
  <cp:lastModifiedBy>田中　亜由美</cp:lastModifiedBy>
  <cp:revision>3</cp:revision>
  <cp:lastPrinted>2022-07-08T08:25:00Z</cp:lastPrinted>
  <dcterms:created xsi:type="dcterms:W3CDTF">2022-07-14T11:03:00Z</dcterms:created>
  <dcterms:modified xsi:type="dcterms:W3CDTF">2022-07-14T11:04:00Z</dcterms:modified>
</cp:coreProperties>
</file>